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422BA1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0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6362D3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30050" w:rsidRPr="0083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6EBB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7C52B3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30050" w:rsidRPr="00830050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30050">
        <w:rPr>
          <w:rFonts w:ascii="Times New Roman" w:hAnsi="Times New Roman"/>
          <w:sz w:val="24"/>
        </w:rPr>
        <w:t>.</w:t>
      </w:r>
    </w:p>
    <w:p w14:paraId="27C790C6" w14:textId="5D8DE3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300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EB85C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30050" w:rsidRPr="00830050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CB667F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C5AA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3005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CE8BA9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30050" w:rsidRPr="00830050">
        <w:rPr>
          <w:rFonts w:ascii="Times New Roman" w:hAnsi="Times New Roman"/>
          <w:bCs/>
          <w:sz w:val="24"/>
        </w:rPr>
        <w:t>4 647 091,60 руб. (Четыре миллиона шестьсот сорок семь тысяч девяносто один рубль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98"/>
        <w:gridCol w:w="452"/>
        <w:gridCol w:w="1554"/>
        <w:gridCol w:w="1950"/>
        <w:gridCol w:w="1237"/>
        <w:gridCol w:w="1704"/>
        <w:gridCol w:w="1536"/>
      </w:tblGrid>
      <w:tr w:rsidR="00830050" w:rsidRPr="00830050" w14:paraId="6799C1B5" w14:textId="77777777" w:rsidTr="00830050">
        <w:trPr>
          <w:cantSplit/>
          <w:trHeight w:val="1134"/>
        </w:trPr>
        <w:tc>
          <w:tcPr>
            <w:tcW w:w="223" w:type="pct"/>
            <w:vAlign w:val="center"/>
          </w:tcPr>
          <w:p w14:paraId="2760CF3A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2" w:type="pct"/>
            <w:vAlign w:val="center"/>
          </w:tcPr>
          <w:p w14:paraId="47FAA51C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759CF01F" w14:textId="77777777" w:rsidR="00830050" w:rsidRPr="00830050" w:rsidRDefault="00830050" w:rsidP="0083005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27" w:type="pct"/>
            <w:vAlign w:val="center"/>
          </w:tcPr>
          <w:p w14:paraId="20B4C402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17" w:type="pct"/>
            <w:vAlign w:val="center"/>
          </w:tcPr>
          <w:p w14:paraId="51D0462F" w14:textId="5A0475C6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82" w:type="pct"/>
            <w:vAlign w:val="center"/>
          </w:tcPr>
          <w:p w14:paraId="3E216186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1" w:type="pct"/>
            <w:vAlign w:val="center"/>
          </w:tcPr>
          <w:p w14:paraId="21A73377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36" w:type="pct"/>
            <w:vAlign w:val="center"/>
          </w:tcPr>
          <w:p w14:paraId="266E1148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30050" w:rsidRPr="00830050" w14:paraId="065ED835" w14:textId="77777777" w:rsidTr="00830050">
        <w:tc>
          <w:tcPr>
            <w:tcW w:w="223" w:type="pct"/>
            <w:vMerge w:val="restart"/>
            <w:vAlign w:val="center"/>
          </w:tcPr>
          <w:p w14:paraId="10A932B2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2" w:type="pct"/>
            <w:vMerge w:val="restart"/>
            <w:vAlign w:val="center"/>
          </w:tcPr>
          <w:p w14:paraId="460A8665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 пр. В.О., д.23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1CD29F38" w14:textId="77777777" w:rsidR="00830050" w:rsidRPr="00830050" w:rsidRDefault="00830050" w:rsidP="0083005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827" w:type="pct"/>
            <w:vAlign w:val="center"/>
          </w:tcPr>
          <w:p w14:paraId="5732E89B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17" w:type="pct"/>
            <w:vAlign w:val="center"/>
          </w:tcPr>
          <w:p w14:paraId="5712642A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1197/17-СВО23-ХВС ФГБОУ ВО "</w:t>
            </w:r>
            <w:proofErr w:type="spellStart"/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СПбГАСУ</w:t>
            </w:r>
            <w:proofErr w:type="spellEnd"/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2" w:type="pct"/>
            <w:vAlign w:val="center"/>
          </w:tcPr>
          <w:p w14:paraId="779981A3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242 735,20</w:t>
            </w:r>
          </w:p>
        </w:tc>
        <w:tc>
          <w:tcPr>
            <w:tcW w:w="801" w:type="pct"/>
            <w:vMerge w:val="restart"/>
            <w:vAlign w:val="center"/>
          </w:tcPr>
          <w:p w14:paraId="570F3702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4 647 091,60</w:t>
            </w:r>
          </w:p>
        </w:tc>
        <w:tc>
          <w:tcPr>
            <w:tcW w:w="736" w:type="pct"/>
            <w:vMerge w:val="restart"/>
            <w:vAlign w:val="center"/>
          </w:tcPr>
          <w:p w14:paraId="7DBE3E09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4 647 091,60</w:t>
            </w:r>
          </w:p>
        </w:tc>
      </w:tr>
      <w:tr w:rsidR="00830050" w:rsidRPr="00830050" w14:paraId="55AF1C8C" w14:textId="77777777" w:rsidTr="00830050">
        <w:tc>
          <w:tcPr>
            <w:tcW w:w="223" w:type="pct"/>
            <w:vMerge/>
            <w:vAlign w:val="center"/>
          </w:tcPr>
          <w:p w14:paraId="7F992352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vAlign w:val="center"/>
          </w:tcPr>
          <w:p w14:paraId="30ECF83A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vAlign w:val="center"/>
          </w:tcPr>
          <w:p w14:paraId="0DFB913B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06FF34D7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17" w:type="pct"/>
            <w:vAlign w:val="center"/>
          </w:tcPr>
          <w:p w14:paraId="079ADC9F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 1197/17-СВО23-ТС ФГБОУ ВО "</w:t>
            </w:r>
            <w:proofErr w:type="spellStart"/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СПбГАСУ</w:t>
            </w:r>
            <w:proofErr w:type="spellEnd"/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2" w:type="pct"/>
            <w:vAlign w:val="center"/>
          </w:tcPr>
          <w:p w14:paraId="5B0E824C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3 024 426,60</w:t>
            </w:r>
          </w:p>
        </w:tc>
        <w:tc>
          <w:tcPr>
            <w:tcW w:w="801" w:type="pct"/>
            <w:vMerge/>
            <w:vAlign w:val="center"/>
          </w:tcPr>
          <w:p w14:paraId="56A982D6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Merge/>
            <w:vAlign w:val="center"/>
          </w:tcPr>
          <w:p w14:paraId="400D34CB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</w:tr>
      <w:tr w:rsidR="00830050" w:rsidRPr="00830050" w14:paraId="79DDE928" w14:textId="77777777" w:rsidTr="00830050">
        <w:tc>
          <w:tcPr>
            <w:tcW w:w="223" w:type="pct"/>
            <w:vMerge/>
            <w:vAlign w:val="center"/>
          </w:tcPr>
          <w:p w14:paraId="39E707AB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vAlign w:val="center"/>
          </w:tcPr>
          <w:p w14:paraId="6F1DF8AB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vAlign w:val="center"/>
          </w:tcPr>
          <w:p w14:paraId="6BD9B83F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1A7E3A1B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17" w:type="pct"/>
            <w:vAlign w:val="center"/>
          </w:tcPr>
          <w:p w14:paraId="7787E2F7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02-04-38-ГВС ООО "Ин-Про"</w:t>
            </w:r>
          </w:p>
        </w:tc>
        <w:tc>
          <w:tcPr>
            <w:tcW w:w="582" w:type="pct"/>
            <w:vAlign w:val="center"/>
          </w:tcPr>
          <w:p w14:paraId="331B10AC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991 325,60</w:t>
            </w:r>
          </w:p>
        </w:tc>
        <w:tc>
          <w:tcPr>
            <w:tcW w:w="801" w:type="pct"/>
            <w:vMerge/>
            <w:vAlign w:val="center"/>
          </w:tcPr>
          <w:p w14:paraId="305B628A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Merge/>
            <w:vAlign w:val="center"/>
          </w:tcPr>
          <w:p w14:paraId="3CE0099F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</w:tr>
      <w:tr w:rsidR="00830050" w:rsidRPr="00830050" w14:paraId="7B7895F7" w14:textId="77777777" w:rsidTr="00830050">
        <w:tc>
          <w:tcPr>
            <w:tcW w:w="223" w:type="pct"/>
            <w:vMerge/>
            <w:vAlign w:val="center"/>
          </w:tcPr>
          <w:p w14:paraId="51469FE9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vAlign w:val="center"/>
          </w:tcPr>
          <w:p w14:paraId="1D719B91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vAlign w:val="center"/>
          </w:tcPr>
          <w:p w14:paraId="2A69CF10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383953EF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17" w:type="pct"/>
            <w:vAlign w:val="center"/>
          </w:tcPr>
          <w:p w14:paraId="0A55B75E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02-04-38-ВО ООО "Ин-Про"</w:t>
            </w:r>
          </w:p>
        </w:tc>
        <w:tc>
          <w:tcPr>
            <w:tcW w:w="582" w:type="pct"/>
            <w:vAlign w:val="center"/>
          </w:tcPr>
          <w:p w14:paraId="156845D3" w14:textId="77777777" w:rsidR="00830050" w:rsidRPr="00830050" w:rsidRDefault="00830050" w:rsidP="00830050">
            <w:pPr>
              <w:spacing w:after="0"/>
              <w:jc w:val="center"/>
              <w:rPr>
                <w:sz w:val="18"/>
                <w:szCs w:val="18"/>
              </w:rPr>
            </w:pPr>
            <w:r w:rsidRPr="00830050">
              <w:rPr>
                <w:rFonts w:ascii="Times New Roman" w:eastAsia="Times New Roman" w:hAnsi="Times New Roman" w:cs="Times New Roman"/>
                <w:sz w:val="18"/>
                <w:szCs w:val="18"/>
              </w:rPr>
              <w:t>388 604,20</w:t>
            </w:r>
          </w:p>
        </w:tc>
        <w:tc>
          <w:tcPr>
            <w:tcW w:w="801" w:type="pct"/>
            <w:vMerge/>
            <w:vAlign w:val="center"/>
          </w:tcPr>
          <w:p w14:paraId="5C4B7DBA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Merge/>
            <w:vAlign w:val="center"/>
          </w:tcPr>
          <w:p w14:paraId="57232CC0" w14:textId="77777777" w:rsidR="00830050" w:rsidRPr="00830050" w:rsidRDefault="00830050" w:rsidP="00830050">
            <w:pPr>
              <w:jc w:val="center"/>
              <w:rPr>
                <w:sz w:val="18"/>
                <w:szCs w:val="18"/>
              </w:rPr>
            </w:pPr>
          </w:p>
        </w:tc>
      </w:tr>
      <w:tr w:rsidR="00830050" w:rsidRPr="00830050" w14:paraId="53329E36" w14:textId="77777777" w:rsidTr="00830050">
        <w:trPr>
          <w:trHeight w:val="505"/>
        </w:trPr>
        <w:tc>
          <w:tcPr>
            <w:tcW w:w="4264" w:type="pct"/>
            <w:gridSpan w:val="7"/>
            <w:vAlign w:val="center"/>
          </w:tcPr>
          <w:p w14:paraId="5C1E2B3A" w14:textId="77777777" w:rsidR="00830050" w:rsidRPr="00830050" w:rsidRDefault="00830050" w:rsidP="008300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36" w:type="pct"/>
            <w:vAlign w:val="center"/>
          </w:tcPr>
          <w:p w14:paraId="0C6D2BB6" w14:textId="77777777" w:rsidR="00830050" w:rsidRPr="00830050" w:rsidRDefault="00830050" w:rsidP="008300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47 091,60</w:t>
            </w:r>
          </w:p>
        </w:tc>
      </w:tr>
    </w:tbl>
    <w:p w14:paraId="3A1EDC52" w14:textId="77777777" w:rsidR="00EC5AA4" w:rsidRPr="0064334A" w:rsidRDefault="00EC5AA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09A9CE0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251F6D3" w14:textId="77777777" w:rsidR="00830050" w:rsidRPr="00745B20" w:rsidRDefault="0083005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0D5FFE">
        <w:trPr>
          <w:trHeight w:val="63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43892E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78CECFD" w:rsidR="003D773A" w:rsidRPr="00073FFB" w:rsidRDefault="00394BC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25D8CFD4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30050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72ABC8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300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1332FD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94BC8">
        <w:rPr>
          <w:rFonts w:ascii="Times New Roman" w:hAnsi="Times New Roman"/>
          <w:bCs/>
          <w:sz w:val="24"/>
        </w:rPr>
        <w:t>14</w:t>
      </w:r>
      <w:r w:rsidR="00394BC8" w:rsidRPr="009E2716">
        <w:rPr>
          <w:rFonts w:ascii="Times New Roman" w:hAnsi="Times New Roman"/>
          <w:bCs/>
          <w:sz w:val="24"/>
        </w:rPr>
        <w:t xml:space="preserve"> час. </w:t>
      </w:r>
      <w:r w:rsidR="00394BC8">
        <w:rPr>
          <w:rFonts w:ascii="Times New Roman" w:hAnsi="Times New Roman"/>
          <w:bCs/>
          <w:sz w:val="24"/>
        </w:rPr>
        <w:t>00</w:t>
      </w:r>
      <w:r w:rsidR="00394BC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5A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096"/>
        <w:gridCol w:w="2516"/>
        <w:gridCol w:w="1637"/>
        <w:gridCol w:w="2971"/>
      </w:tblGrid>
      <w:tr w:rsidR="003D773A" w:rsidRPr="00C72749" w14:paraId="0B63FA88" w14:textId="77777777" w:rsidTr="00394BC8">
        <w:trPr>
          <w:trHeight w:val="3669"/>
        </w:trPr>
        <w:tc>
          <w:tcPr>
            <w:tcW w:w="478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394BC8">
        <w:trPr>
          <w:trHeight w:val="550"/>
        </w:trPr>
        <w:tc>
          <w:tcPr>
            <w:tcW w:w="478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7F9C9BB" w14:textId="4B8B468B" w:rsidR="003D773A" w:rsidRPr="00C72749" w:rsidRDefault="00830050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4BCCB5F" w14:textId="3A8DA164" w:rsidR="003D773A" w:rsidRPr="00C72749" w:rsidRDefault="00830050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88, Российская Федерация, г. Санкт-Петербург, Возрождения ул., 20, лит. А, intera.spb@mail.ru,                   7-812-242781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9D2DD71" w14:textId="60C2DBCF" w:rsidR="003D773A" w:rsidRPr="00C72749" w:rsidRDefault="00830050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98649</w:t>
            </w:r>
          </w:p>
        </w:tc>
        <w:tc>
          <w:tcPr>
            <w:tcW w:w="145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830050">
        <w:trPr>
          <w:trHeight w:val="1100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20BD4" w:rsidRPr="00745B20" w14:paraId="59EB8C21" w14:textId="77777777" w:rsidTr="004F5FA0">
        <w:trPr>
          <w:trHeight w:val="979"/>
        </w:trPr>
        <w:tc>
          <w:tcPr>
            <w:tcW w:w="1094" w:type="pct"/>
            <w:shd w:val="clear" w:color="auto" w:fill="auto"/>
            <w:vAlign w:val="center"/>
          </w:tcPr>
          <w:p w14:paraId="6DBA9EFD" w14:textId="7FE9BEC3" w:rsidR="00220BD4" w:rsidRPr="00745B20" w:rsidRDefault="00220BD4" w:rsidP="0022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0D2A7470" w:rsidR="00220BD4" w:rsidRPr="00745B20" w:rsidRDefault="00830050" w:rsidP="00220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3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тера"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5515"/>
        <w:gridCol w:w="2420"/>
      </w:tblGrid>
      <w:tr w:rsidR="00600278" w:rsidRPr="00600278" w14:paraId="1E7DE861" w14:textId="77777777" w:rsidTr="004F5FA0">
        <w:trPr>
          <w:trHeight w:val="1342"/>
        </w:trPr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3D3467C6" w14:textId="4D77FAC2" w:rsidR="00600278" w:rsidRPr="00600278" w:rsidRDefault="00600278" w:rsidP="0072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20BD4" w:rsidRPr="00600278" w14:paraId="3DC6E934" w14:textId="77777777" w:rsidTr="004F5FA0">
        <w:trPr>
          <w:trHeight w:val="1089"/>
        </w:trPr>
        <w:tc>
          <w:tcPr>
            <w:tcW w:w="1108" w:type="pct"/>
            <w:shd w:val="clear" w:color="auto" w:fill="auto"/>
            <w:vAlign w:val="center"/>
          </w:tcPr>
          <w:p w14:paraId="5F4895B9" w14:textId="44BC839D" w:rsidR="00220BD4" w:rsidRPr="00600278" w:rsidRDefault="00220BD4" w:rsidP="0022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7EA4B4CB" w14:textId="723530BF" w:rsidR="00220BD4" w:rsidRPr="00600278" w:rsidRDefault="00830050" w:rsidP="0022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FB8C0BE" w14:textId="602B755C" w:rsidR="00220BD4" w:rsidRPr="00600278" w:rsidRDefault="00830050" w:rsidP="0072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98649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29951B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30050" w:rsidRPr="00830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83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0050" w:rsidRPr="0083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Интера"</w:t>
      </w:r>
      <w:r w:rsidR="00830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1FD475E1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1C843E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AE2A414" w14:textId="77777777" w:rsidR="00EC5AA4" w:rsidRPr="00745B20" w:rsidRDefault="00EC5A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D950C0F" w14:textId="77777777" w:rsidR="00830050" w:rsidRDefault="0083005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29734D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30050" w:rsidRPr="00830050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8253F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3005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E61E39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C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F64C5"/>
    <w:rsid w:val="00202369"/>
    <w:rsid w:val="00220BD4"/>
    <w:rsid w:val="002250AB"/>
    <w:rsid w:val="00230733"/>
    <w:rsid w:val="00245D58"/>
    <w:rsid w:val="00262390"/>
    <w:rsid w:val="00264448"/>
    <w:rsid w:val="00360230"/>
    <w:rsid w:val="0038253F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4F5FA0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240AE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30050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363C2"/>
    <w:rsid w:val="00E94B8A"/>
    <w:rsid w:val="00EC5AA4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E0E5-845E-4193-B0B6-2355778A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4</cp:revision>
  <dcterms:created xsi:type="dcterms:W3CDTF">2016-12-12T06:38:00Z</dcterms:created>
  <dcterms:modified xsi:type="dcterms:W3CDTF">2020-02-14T11:40:00Z</dcterms:modified>
</cp:coreProperties>
</file>